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14C" w:rsidRDefault="00D3214C" w:rsidP="00295CE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756" w:rsidRDefault="00035756" w:rsidP="00295CE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361" cy="8722581"/>
            <wp:effectExtent l="0" t="0" r="635" b="2540"/>
            <wp:docPr id="1" name="Рисунок 1" descr="C:\Users\User\Pictures\2016-09-2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6-09-21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71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756" w:rsidRDefault="00035756" w:rsidP="00295CE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756" w:rsidRDefault="00035756" w:rsidP="00295CE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756" w:rsidRDefault="00035756" w:rsidP="00295CE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630" w:rsidRPr="004E1274" w:rsidRDefault="00B63630" w:rsidP="00295CE3">
      <w:pPr>
        <w:spacing w:before="75"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bookmarkStart w:id="0" w:name="_GoBack"/>
      <w:bookmarkEnd w:id="0"/>
      <w:r w:rsidRPr="004E12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4.Настоящим Положением устанавливаются определения </w:t>
      </w:r>
      <w:r w:rsidR="00CF0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ой формы и </w:t>
      </w:r>
      <w:r w:rsidRPr="004E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ее ношения для обучающихся 1 — 11 классов.</w:t>
      </w:r>
    </w:p>
    <w:p w:rsidR="00B63630" w:rsidRDefault="00B63630" w:rsidP="00295CE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Контроль за соблюдением </w:t>
      </w:r>
      <w:proofErr w:type="gramStart"/>
      <w:r w:rsidR="00295CE3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4E127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295CE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4E1274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ися</w:t>
      </w:r>
      <w:proofErr w:type="gramEnd"/>
      <w:r w:rsidRPr="004E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одежды обязаны осуществлять все сотрудники школы, относящиеся к административному, педагогическому и учебно-вспомогательному персоналу.</w:t>
      </w:r>
    </w:p>
    <w:p w:rsidR="00CF0071" w:rsidRPr="00295CE3" w:rsidRDefault="00295CE3" w:rsidP="00295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6.</w:t>
      </w:r>
      <w:r w:rsidRPr="00295C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едагогический состав работников школы должен показывать пример своим воспитанникам и  выдерживать деловой стиль в своей повседневной одежде.</w:t>
      </w:r>
    </w:p>
    <w:p w:rsidR="00295CE3" w:rsidRDefault="00295CE3" w:rsidP="00295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6B5D" w:rsidRPr="00C71A28" w:rsidRDefault="00B63630" w:rsidP="00272FA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4E127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4E12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gramStart"/>
      <w:r w:rsidRPr="004E127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  </w:t>
      </w:r>
      <w:r w:rsidRPr="004E127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Функции</w:t>
      </w:r>
      <w:proofErr w:type="gramEnd"/>
      <w:r w:rsidRPr="004E127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школьной формы</w:t>
      </w:r>
      <w:r w:rsidR="00272FA2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.</w:t>
      </w:r>
    </w:p>
    <w:p w:rsidR="00B63630" w:rsidRPr="004E1274" w:rsidRDefault="00B63630" w:rsidP="00272FA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E12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</w:t>
      </w:r>
      <w:r w:rsidRPr="004E12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беспечение нормального функционирования всех структурных компонентов </w:t>
      </w:r>
      <w:proofErr w:type="spellStart"/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чебно</w:t>
      </w:r>
      <w:proofErr w:type="spellEnd"/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– воспитательного процесса на весь учебный период.</w:t>
      </w:r>
    </w:p>
    <w:p w:rsidR="00B63630" w:rsidRPr="004E1274" w:rsidRDefault="00B63630" w:rsidP="00295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E12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.</w:t>
      </w:r>
      <w:r w:rsidR="001E70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оддержание общей дисциплины и порядка в школе, согласно Правил внутреннего распорядка для </w:t>
      </w:r>
      <w:r w:rsidR="00295C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</w:t>
      </w:r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ча</w:t>
      </w:r>
      <w:r w:rsidR="00295C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ю</w:t>
      </w:r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щихся и Устава школы.</w:t>
      </w:r>
      <w:proofErr w:type="gramEnd"/>
    </w:p>
    <w:p w:rsidR="00B63630" w:rsidRDefault="00B63630" w:rsidP="00295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12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3</w:t>
      </w:r>
      <w:r w:rsidRPr="004E12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E617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6172B" w:rsidRPr="00E617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ранение признаков социального, имущественного и религиозного различия между </w:t>
      </w:r>
      <w:proofErr w:type="gramStart"/>
      <w:r w:rsidR="00E6172B" w:rsidRPr="00E617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мися</w:t>
      </w:r>
      <w:proofErr w:type="gramEnd"/>
      <w:r w:rsidR="00E6172B" w:rsidRPr="00E617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6172B" w:rsidRPr="00E6172B" w:rsidRDefault="00E6172B" w:rsidP="00295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4.Предупреждение возникновения у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сихологического дискомфорта перед сверстниками.</w:t>
      </w:r>
    </w:p>
    <w:p w:rsidR="00B63630" w:rsidRPr="004E1274" w:rsidRDefault="00E6172B" w:rsidP="00295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5</w:t>
      </w:r>
      <w:r w:rsidR="00B63630" w:rsidRPr="004E12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B63630"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добство и комфортность использования в различные времена года.</w:t>
      </w:r>
    </w:p>
    <w:p w:rsidR="00B63630" w:rsidRDefault="00E6172B" w:rsidP="00295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6</w:t>
      </w:r>
      <w:r w:rsidR="00B63630" w:rsidRPr="004E12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B63630"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оответствие гигиеническим требованиям.</w:t>
      </w:r>
    </w:p>
    <w:p w:rsidR="00E6172B" w:rsidRPr="004E1274" w:rsidRDefault="00E6172B" w:rsidP="00295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7.Укрепление общего имиджа образовательного учреждения, формирование школьной идентичности.</w:t>
      </w:r>
    </w:p>
    <w:p w:rsidR="004E1274" w:rsidRDefault="004E1274" w:rsidP="00295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3630" w:rsidRPr="008637A5" w:rsidRDefault="00B63630" w:rsidP="00272FA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4E127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4E12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4E127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Основные требования к форме и внешнему виду учащихся</w:t>
      </w:r>
    </w:p>
    <w:p w:rsidR="008637A5" w:rsidRDefault="008637A5" w:rsidP="00272FA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</w:t>
      </w:r>
      <w:r w:rsidR="00B63630" w:rsidRPr="008637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8637A5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Школьная форма.</w:t>
      </w:r>
      <w:r w:rsidRPr="008637A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</w:p>
    <w:p w:rsidR="00433C24" w:rsidRPr="00433C24" w:rsidRDefault="00433C24" w:rsidP="00295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33C2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Школьная форма подразделяется на </w:t>
      </w:r>
      <w:proofErr w:type="gramStart"/>
      <w:r w:rsidRPr="00433C2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арадную</w:t>
      </w:r>
      <w:proofErr w:type="gramEnd"/>
      <w:r w:rsidRPr="00433C2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повседневную и спортивную.</w:t>
      </w:r>
    </w:p>
    <w:p w:rsidR="00D3214C" w:rsidRDefault="00D3214C" w:rsidP="00295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433C24" w:rsidRPr="00433C24" w:rsidRDefault="00433C24" w:rsidP="00295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433C24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3.1.1. Парадная школьная форма.</w:t>
      </w:r>
    </w:p>
    <w:p w:rsidR="004D39E8" w:rsidRDefault="00B63630" w:rsidP="00295CE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E127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Мальчики</w:t>
      </w:r>
      <w:r w:rsidR="008637A5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–</w:t>
      </w:r>
      <w:r w:rsidR="008637A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лассический костюм</w:t>
      </w:r>
      <w:r w:rsidR="004D39E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рого цвета</w:t>
      </w:r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сост</w:t>
      </w:r>
      <w:r w:rsidR="008C4A3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ящий из брюк, жилета,</w:t>
      </w:r>
      <w:r w:rsidR="008637A5" w:rsidRPr="008637A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8637A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иджака</w:t>
      </w:r>
      <w:r w:rsidR="008C4A3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8637A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 галстука</w:t>
      </w:r>
      <w:r w:rsidR="0023685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:rsidR="00B63630" w:rsidRDefault="004D39E8" w:rsidP="00295CE3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D39E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</w:t>
      </w:r>
      <w:r w:rsidR="00B7124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лая мужская рубашка</w:t>
      </w:r>
      <w:r w:rsidR="008C4A3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:rsidR="00B7124E" w:rsidRPr="004E1274" w:rsidRDefault="00B7124E" w:rsidP="00295CE3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эмблема школы;</w:t>
      </w:r>
    </w:p>
    <w:p w:rsidR="00B63630" w:rsidRPr="004E1274" w:rsidRDefault="00B7124E" w:rsidP="00295CE3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туфли.</w:t>
      </w:r>
    </w:p>
    <w:p w:rsidR="00B63630" w:rsidRPr="004E1274" w:rsidRDefault="00B63630" w:rsidP="00295CE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E127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Девочки</w:t>
      </w:r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–костюм</w:t>
      </w:r>
      <w:r w:rsidR="008637A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рого цвета</w:t>
      </w:r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r w:rsidR="00B7124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омбинированного </w:t>
      </w:r>
      <w:r w:rsidR="008637A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рупной белой клеткой,</w:t>
      </w:r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B7124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proofErr w:type="gramStart"/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остоящий</w:t>
      </w:r>
      <w:proofErr w:type="gramEnd"/>
      <w:r w:rsidR="00634B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з юбки,</w:t>
      </w:r>
      <w:r w:rsidR="008C4A3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жилета</w:t>
      </w:r>
      <w:r w:rsidR="00634B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пиджака и галстука</w:t>
      </w:r>
      <w:r w:rsidR="00433C2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;   </w:t>
      </w:r>
    </w:p>
    <w:p w:rsidR="00B63630" w:rsidRDefault="00B63630" w:rsidP="00295CE3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белая блуза</w:t>
      </w:r>
      <w:r w:rsidR="00FF04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 воротником</w:t>
      </w:r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:rsidR="00B7124E" w:rsidRPr="004E1274" w:rsidRDefault="00B7124E" w:rsidP="00295CE3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эмблема школы</w:t>
      </w:r>
    </w:p>
    <w:p w:rsidR="00B63630" w:rsidRDefault="00FF04D5" w:rsidP="00295CE3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 </w:t>
      </w:r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уфли на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изком  удобном каблуке </w:t>
      </w:r>
      <w:r w:rsidR="00886167"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(не выше 7 см)</w:t>
      </w:r>
      <w:r w:rsidR="0088616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ли босоножки;</w:t>
      </w:r>
    </w:p>
    <w:p w:rsidR="00D3214C" w:rsidRDefault="00D3214C" w:rsidP="00295CE3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433C24" w:rsidRDefault="00433C24" w:rsidP="00295CE3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433C24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3.1.2.Повседневная школьная форма</w:t>
      </w:r>
    </w:p>
    <w:p w:rsidR="002B535D" w:rsidRDefault="00433C24" w:rsidP="00295CE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E127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Мальчики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–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лассический костюм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рого цвета</w:t>
      </w:r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сост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ящий из брюк, жилета,</w:t>
      </w:r>
      <w:r w:rsidRPr="008637A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иджака и галстука (наличие галстука в повседневной форме </w:t>
      </w:r>
      <w:r w:rsidR="001E705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е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бязательно); </w:t>
      </w:r>
    </w:p>
    <w:p w:rsidR="007D1BF3" w:rsidRDefault="007D1BF3" w:rsidP="007D1BF3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D1BF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опускается - вязаный жилет </w:t>
      </w:r>
      <w:r w:rsidR="0023685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или кардиган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рого цвета (зимнее время года); </w:t>
      </w:r>
    </w:p>
    <w:p w:rsidR="00433C24" w:rsidRDefault="00433C24" w:rsidP="00295CE3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D39E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елая мужская рубашка;</w:t>
      </w:r>
    </w:p>
    <w:p w:rsidR="00433C24" w:rsidRPr="004E1274" w:rsidRDefault="00433C24" w:rsidP="00295CE3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эмблема школы;</w:t>
      </w:r>
    </w:p>
    <w:p w:rsidR="00433C24" w:rsidRDefault="007D1BF3" w:rsidP="00295CE3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туфли.</w:t>
      </w:r>
    </w:p>
    <w:p w:rsidR="002B535D" w:rsidRDefault="00433C24" w:rsidP="00295CE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E127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Девочки</w:t>
      </w:r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–костюм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рого цвета</w:t>
      </w:r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омбинированного  крупной белой клеткой,</w:t>
      </w:r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proofErr w:type="gramStart"/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остоящий</w:t>
      </w:r>
      <w:proofErr w:type="gramEnd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з юбки, жилета, пиджака и галстука (наличие галстука в повседневной форме </w:t>
      </w:r>
      <w:r w:rsidR="001E705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е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бязательно); </w:t>
      </w:r>
    </w:p>
    <w:p w:rsidR="007D1BF3" w:rsidRDefault="007D1BF3" w:rsidP="007D1BF3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D1BF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опускается  - </w:t>
      </w:r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арафан серого </w:t>
      </w:r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цвета комбини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ованного крупной белой клеткой.</w:t>
      </w:r>
    </w:p>
    <w:p w:rsidR="007D1BF3" w:rsidRDefault="007D1BF3" w:rsidP="007D1BF3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допускается - вязаный  жилет </w:t>
      </w:r>
      <w:r w:rsidR="0023685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или кардиган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ерого цвета (зимнее время года); </w:t>
      </w:r>
    </w:p>
    <w:p w:rsidR="00433C24" w:rsidRDefault="00433C24" w:rsidP="00295CE3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 белая </w:t>
      </w:r>
      <w:r w:rsidR="0023685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луза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23685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 воротником</w:t>
      </w:r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:rsidR="00433C24" w:rsidRPr="004E1274" w:rsidRDefault="00433C24" w:rsidP="00295CE3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эмблема школы</w:t>
      </w:r>
      <w:r w:rsidR="007D1BF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:rsidR="00433C24" w:rsidRDefault="00433C24" w:rsidP="00295CE3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 </w:t>
      </w:r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уфли на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изком  удобном каблуке </w:t>
      </w:r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(не выше 7 см)</w:t>
      </w:r>
      <w:r w:rsidR="007D1BF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ли босоножки.</w:t>
      </w:r>
    </w:p>
    <w:p w:rsidR="00433C24" w:rsidRPr="00433C24" w:rsidRDefault="00433C24" w:rsidP="00272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B63630" w:rsidRPr="001B6B5D" w:rsidRDefault="00433C24" w:rsidP="00272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33C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</w:t>
      </w:r>
      <w:r w:rsidR="00886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B63630" w:rsidRPr="004E127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Спортивная форма. </w:t>
      </w:r>
    </w:p>
    <w:p w:rsidR="00272FA2" w:rsidRDefault="00B63630" w:rsidP="00295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ля занятий  в спортивном зале</w:t>
      </w:r>
      <w:r w:rsidR="003F170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на спортивной площадке: спортивный костюм или </w:t>
      </w:r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3F170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портивное трико, спортивные шорты</w:t>
      </w:r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 </w:t>
      </w:r>
      <w:r w:rsidR="003F1702"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у</w:t>
      </w:r>
      <w:r w:rsidR="003F170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болка</w:t>
      </w:r>
      <w:r w:rsidR="0023685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(рекомендовано бирюзового цвета с эмблемой школы)</w:t>
      </w:r>
      <w:r w:rsidR="003F170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</w:t>
      </w:r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портивная обувь</w:t>
      </w:r>
      <w:r w:rsidR="0023685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D3214C" w:rsidRDefault="00D3214C" w:rsidP="00295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6167" w:rsidRPr="00272FA2" w:rsidRDefault="003F1702" w:rsidP="00295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</w:t>
      </w:r>
      <w:r w:rsidR="00B63630" w:rsidRPr="00886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63630" w:rsidRPr="00886167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Внешний </w:t>
      </w:r>
      <w:r w:rsidR="00886167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вид.</w:t>
      </w:r>
    </w:p>
    <w:p w:rsidR="00C33884" w:rsidRDefault="00C33884" w:rsidP="00295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86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шний вид должен соответствовать общепринятым в обществе нормам  делового стиля и  исключать вызывающие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и;</w:t>
      </w:r>
      <w:r w:rsidRPr="00886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63630" w:rsidRPr="00886167" w:rsidRDefault="00886167" w:rsidP="0023685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с</w:t>
      </w:r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иль одежды - деловой, кл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ссический, современный строгий;</w:t>
      </w:r>
      <w:r w:rsidR="00B63630" w:rsidRPr="008861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дежда должна быть обязательно чистой, свежей, выглаженной</w:t>
      </w:r>
      <w:r w:rsidR="00C33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C338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="00236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33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вь должна быть чистой; </w:t>
      </w:r>
    </w:p>
    <w:p w:rsidR="00B63630" w:rsidRDefault="00B63630" w:rsidP="00295CE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74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лосы, лицо и руки до</w:t>
      </w:r>
      <w:r w:rsidR="00886167">
        <w:rPr>
          <w:rFonts w:ascii="Times New Roman" w:eastAsia="Times New Roman" w:hAnsi="Times New Roman" w:cs="Times New Roman"/>
          <w:sz w:val="24"/>
          <w:szCs w:val="24"/>
          <w:lang w:eastAsia="ru-RU"/>
        </w:rPr>
        <w:t>лжны быть чистыми и ухоженными:</w:t>
      </w:r>
    </w:p>
    <w:p w:rsidR="008637A5" w:rsidRDefault="008637A5" w:rsidP="00295CE3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88616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альчики - </w:t>
      </w:r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аккуратная </w:t>
      </w:r>
      <w:r w:rsidRPr="00634B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коротка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трижка,</w:t>
      </w:r>
    </w:p>
    <w:p w:rsidR="008637A5" w:rsidRPr="00C33884" w:rsidRDefault="003F1702" w:rsidP="00295CE3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88616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</w:t>
      </w:r>
      <w:r w:rsidR="008637A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евочки - </w:t>
      </w:r>
      <w:r w:rsidR="008637A5"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аккуратная прическа (волосы</w:t>
      </w:r>
      <w:r w:rsidR="008637A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r w:rsidR="008637A5" w:rsidRPr="001B6B5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8637A5"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ложенные в косу, хвост или пучок) или стрижка.</w:t>
      </w:r>
    </w:p>
    <w:p w:rsidR="00D3214C" w:rsidRDefault="00D3214C" w:rsidP="00295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3884" w:rsidRDefault="00C33884" w:rsidP="00295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</w:t>
      </w:r>
      <w:r w:rsidR="00B63630" w:rsidRPr="004E12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B63630" w:rsidRPr="004E127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Аксессуары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B71C8D" w:rsidRPr="009B2F27" w:rsidRDefault="00C33884" w:rsidP="00295CE3">
      <w:pPr>
        <w:spacing w:before="75" w:after="0" w:line="240" w:lineRule="auto"/>
        <w:jc w:val="both"/>
        <w:rPr>
          <w:rFonts w:ascii="Times New Roman CYR" w:eastAsia="Times New Roman" w:hAnsi="Times New Roman CYR" w:cs="Times New Roman CYR"/>
          <w:color w:val="000000"/>
          <w:spacing w:val="4"/>
          <w:sz w:val="24"/>
          <w:szCs w:val="24"/>
          <w:highlight w:val="white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</w:t>
      </w:r>
      <w:r w:rsidR="00B63630" w:rsidRPr="005720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пускается ношение золотых и серебряных </w:t>
      </w:r>
      <w:r w:rsidR="00DB53E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крашений</w:t>
      </w:r>
      <w:r w:rsidR="009B2F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 учебные занятия, кроме уроков физической культуры. </w:t>
      </w:r>
    </w:p>
    <w:p w:rsidR="001B6B5D" w:rsidRPr="004E1274" w:rsidRDefault="002E5AFC" w:rsidP="00295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720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</w:t>
      </w:r>
      <w:r w:rsidR="00C425AE" w:rsidRPr="005720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ветс</w:t>
      </w:r>
      <w:r w:rsidR="00B71C8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</w:t>
      </w:r>
      <w:r w:rsidR="00C425AE" w:rsidRPr="005720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енность за утерю вышеуказанных </w:t>
      </w:r>
      <w:r w:rsidR="00DB53E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украшений </w:t>
      </w:r>
      <w:r w:rsidR="00C425AE" w:rsidRPr="005720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бразовательное учреждение не несёт.</w:t>
      </w:r>
    </w:p>
    <w:p w:rsidR="00B63630" w:rsidRPr="004E1274" w:rsidRDefault="00B63630" w:rsidP="00295CE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B63630" w:rsidRPr="004E1274" w:rsidRDefault="001B6B5D" w:rsidP="00272FA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1B6B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B63630" w:rsidRPr="004E1274">
        <w:rPr>
          <w:rFonts w:ascii="Times New Roman CYR" w:eastAsia="Times New Roman" w:hAnsi="Times New Roman CYR" w:cs="Times New Roman CYR"/>
          <w:b/>
          <w:bCs/>
          <w:color w:val="000000"/>
          <w:spacing w:val="3"/>
          <w:sz w:val="24"/>
          <w:szCs w:val="24"/>
          <w:lang w:eastAsia="ru-RU"/>
        </w:rPr>
        <w:t>Права, обязанности и ответственность</w:t>
      </w:r>
      <w:r w:rsidR="00EE0BAB">
        <w:rPr>
          <w:rFonts w:ascii="Times New Roman CYR" w:eastAsia="Times New Roman" w:hAnsi="Times New Roman CYR" w:cs="Times New Roman CYR"/>
          <w:b/>
          <w:bCs/>
          <w:color w:val="000000"/>
          <w:spacing w:val="3"/>
          <w:sz w:val="24"/>
          <w:szCs w:val="24"/>
          <w:lang w:eastAsia="ru-RU"/>
        </w:rPr>
        <w:t xml:space="preserve"> </w:t>
      </w:r>
      <w:r w:rsidR="00295CE3">
        <w:rPr>
          <w:rFonts w:ascii="Times New Roman CYR" w:eastAsia="Times New Roman" w:hAnsi="Times New Roman CYR" w:cs="Times New Roman CYR"/>
          <w:b/>
          <w:bCs/>
          <w:color w:val="000000"/>
          <w:spacing w:val="3"/>
          <w:sz w:val="24"/>
          <w:szCs w:val="24"/>
          <w:lang w:eastAsia="ru-RU"/>
        </w:rPr>
        <w:t>об</w:t>
      </w:r>
      <w:r w:rsidR="00EE0BAB">
        <w:rPr>
          <w:rFonts w:ascii="Times New Roman CYR" w:eastAsia="Times New Roman" w:hAnsi="Times New Roman CYR" w:cs="Times New Roman CYR"/>
          <w:b/>
          <w:bCs/>
          <w:color w:val="000000"/>
          <w:spacing w:val="3"/>
          <w:sz w:val="24"/>
          <w:szCs w:val="24"/>
          <w:lang w:eastAsia="ru-RU"/>
        </w:rPr>
        <w:t>уча</w:t>
      </w:r>
      <w:r w:rsidR="00295CE3">
        <w:rPr>
          <w:rFonts w:ascii="Times New Roman CYR" w:eastAsia="Times New Roman" w:hAnsi="Times New Roman CYR" w:cs="Times New Roman CYR"/>
          <w:b/>
          <w:bCs/>
          <w:color w:val="000000"/>
          <w:spacing w:val="3"/>
          <w:sz w:val="24"/>
          <w:szCs w:val="24"/>
          <w:lang w:eastAsia="ru-RU"/>
        </w:rPr>
        <w:t>ю</w:t>
      </w:r>
      <w:r w:rsidR="00EE0BAB">
        <w:rPr>
          <w:rFonts w:ascii="Times New Roman CYR" w:eastAsia="Times New Roman" w:hAnsi="Times New Roman CYR" w:cs="Times New Roman CYR"/>
          <w:b/>
          <w:bCs/>
          <w:color w:val="000000"/>
          <w:spacing w:val="3"/>
          <w:sz w:val="24"/>
          <w:szCs w:val="24"/>
          <w:lang w:eastAsia="ru-RU"/>
        </w:rPr>
        <w:t>щихся</w:t>
      </w:r>
    </w:p>
    <w:p w:rsidR="00B63630" w:rsidRPr="004E1274" w:rsidRDefault="001B6B5D" w:rsidP="00272FA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B63630" w:rsidRPr="004E12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.</w:t>
      </w:r>
      <w:proofErr w:type="gramStart"/>
      <w:r w:rsidR="00886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</w:t>
      </w:r>
      <w:r w:rsidR="00886167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у</w:t>
      </w:r>
      <w:r w:rsidR="00EE0BAB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ча</w:t>
      </w:r>
      <w:r w:rsidR="00886167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ю</w:t>
      </w:r>
      <w:r w:rsidR="00EE0BAB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щи</w:t>
      </w:r>
      <w:r w:rsidR="00EE0BAB" w:rsidRPr="00166499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е</w:t>
      </w:r>
      <w:r w:rsidR="00EE0BAB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ся</w:t>
      </w:r>
      <w:proofErr w:type="gramEnd"/>
      <w:r w:rsidR="00EE0BAB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 имею</w:t>
      </w:r>
      <w:r w:rsidR="00B63630" w:rsidRPr="004E127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т право</w:t>
      </w:r>
      <w:r w:rsidR="00B63630"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B63630" w:rsidRPr="002B535D" w:rsidRDefault="00166499" w:rsidP="00295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в</w:t>
      </w:r>
      <w:r w:rsidR="00B63630" w:rsidRPr="002B535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ыбирать школьную форму в соответствии с предложенными вариантами.</w:t>
      </w:r>
    </w:p>
    <w:p w:rsidR="00B63630" w:rsidRPr="004E1274" w:rsidRDefault="00EE0BAB" w:rsidP="00295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eastAsia="ru-RU"/>
        </w:rPr>
        <w:t>4</w:t>
      </w:r>
      <w:r w:rsidR="00B63630" w:rsidRPr="001B6B5D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eastAsia="ru-RU"/>
        </w:rPr>
        <w:t xml:space="preserve">.2. </w:t>
      </w:r>
      <w:r w:rsidR="002B535D">
        <w:rPr>
          <w:rFonts w:ascii="Times New Roman CYR" w:eastAsia="Times New Roman" w:hAnsi="Times New Roman CYR" w:cs="Times New Roman CYR"/>
          <w:b/>
          <w:bCs/>
          <w:color w:val="000000"/>
          <w:spacing w:val="2"/>
          <w:sz w:val="24"/>
          <w:szCs w:val="24"/>
          <w:highlight w:val="white"/>
          <w:lang w:eastAsia="ru-RU"/>
        </w:rPr>
        <w:t>Обучаю</w:t>
      </w:r>
      <w:r w:rsidR="00B63630" w:rsidRPr="004E1274">
        <w:rPr>
          <w:rFonts w:ascii="Times New Roman CYR" w:eastAsia="Times New Roman" w:hAnsi="Times New Roman CYR" w:cs="Times New Roman CYR"/>
          <w:b/>
          <w:bCs/>
          <w:color w:val="000000"/>
          <w:spacing w:val="2"/>
          <w:sz w:val="24"/>
          <w:szCs w:val="24"/>
          <w:highlight w:val="white"/>
          <w:lang w:eastAsia="ru-RU"/>
        </w:rPr>
        <w:t>щиеся обязаны</w:t>
      </w:r>
      <w:r w:rsidR="00B63630" w:rsidRPr="004E1274"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  <w:t>:</w:t>
      </w:r>
    </w:p>
    <w:p w:rsidR="00166499" w:rsidRDefault="00166499" w:rsidP="00295CE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носить  школьную форму ежедневно,</w:t>
      </w:r>
    </w:p>
    <w:p w:rsidR="00B63630" w:rsidRPr="004E1274" w:rsidRDefault="00166499" w:rsidP="00295CE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на уроки физической культуры приходить только в спортивной форме;</w:t>
      </w:r>
      <w:r w:rsidR="00B63630"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</w:t>
      </w:r>
    </w:p>
    <w:p w:rsidR="00B63630" w:rsidRPr="004E1274" w:rsidRDefault="00166499" w:rsidP="00295CE3">
      <w:pPr>
        <w:tabs>
          <w:tab w:val="left" w:pos="0"/>
          <w:tab w:val="left" w:pos="360"/>
          <w:tab w:val="left" w:pos="480"/>
        </w:tabs>
        <w:autoSpaceDE w:val="0"/>
        <w:autoSpaceDN w:val="0"/>
        <w:adjustRightInd w:val="0"/>
        <w:spacing w:after="0" w:line="322" w:lineRule="atLeast"/>
        <w:jc w:val="both"/>
        <w:rPr>
          <w:rFonts w:ascii="Times New Roman CYR" w:eastAsia="Times New Roman" w:hAnsi="Times New Roman CYR" w:cs="Times New Roman CYR"/>
          <w:color w:val="000000"/>
          <w:spacing w:val="4"/>
          <w:sz w:val="24"/>
          <w:szCs w:val="24"/>
          <w:highlight w:val="white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pacing w:val="4"/>
          <w:sz w:val="24"/>
          <w:szCs w:val="24"/>
          <w:highlight w:val="white"/>
          <w:lang w:eastAsia="ru-RU"/>
        </w:rPr>
        <w:t>- б</w:t>
      </w:r>
      <w:r w:rsidR="00B63630" w:rsidRPr="004E1274">
        <w:rPr>
          <w:rFonts w:ascii="Times New Roman CYR" w:eastAsia="Times New Roman" w:hAnsi="Times New Roman CYR" w:cs="Times New Roman CYR"/>
          <w:color w:val="000000"/>
          <w:spacing w:val="4"/>
          <w:sz w:val="24"/>
          <w:szCs w:val="24"/>
          <w:highlight w:val="white"/>
          <w:lang w:eastAsia="ru-RU"/>
        </w:rPr>
        <w:t xml:space="preserve">ережно относиться к </w:t>
      </w:r>
      <w:r w:rsidR="002E5AFC">
        <w:rPr>
          <w:rFonts w:ascii="Times New Roman CYR" w:eastAsia="Times New Roman" w:hAnsi="Times New Roman CYR" w:cs="Times New Roman CYR"/>
          <w:color w:val="000000"/>
          <w:spacing w:val="4"/>
          <w:sz w:val="24"/>
          <w:szCs w:val="24"/>
          <w:highlight w:val="white"/>
          <w:lang w:eastAsia="ru-RU"/>
        </w:rPr>
        <w:t xml:space="preserve">своей и </w:t>
      </w:r>
      <w:r w:rsidR="00B63630" w:rsidRPr="004E1274">
        <w:rPr>
          <w:rFonts w:ascii="Times New Roman CYR" w:eastAsia="Times New Roman" w:hAnsi="Times New Roman CYR" w:cs="Times New Roman CYR"/>
          <w:color w:val="000000"/>
          <w:spacing w:val="4"/>
          <w:sz w:val="24"/>
          <w:szCs w:val="24"/>
          <w:highlight w:val="white"/>
          <w:lang w:eastAsia="ru-RU"/>
        </w:rPr>
        <w:t>форме других учащихся школы.</w:t>
      </w:r>
    </w:p>
    <w:p w:rsidR="002E5AFC" w:rsidRPr="004E1274" w:rsidRDefault="00EE0BAB" w:rsidP="00295CE3">
      <w:pPr>
        <w:autoSpaceDE w:val="0"/>
        <w:autoSpaceDN w:val="0"/>
        <w:adjustRightInd w:val="0"/>
        <w:spacing w:after="0" w:line="317" w:lineRule="atLeast"/>
        <w:jc w:val="both"/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highlight w:val="white"/>
          <w:lang w:eastAsia="ru-RU"/>
        </w:rPr>
        <w:t>4</w:t>
      </w:r>
      <w:r w:rsidR="00B63630" w:rsidRPr="004E1274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highlight w:val="white"/>
          <w:lang w:eastAsia="ru-RU"/>
        </w:rPr>
        <w:t xml:space="preserve">.3. </w:t>
      </w:r>
      <w:r w:rsidR="00843B88">
        <w:rPr>
          <w:rFonts w:ascii="Times New Roman CYR" w:eastAsia="Times New Roman" w:hAnsi="Times New Roman CYR" w:cs="Times New Roman CYR"/>
          <w:b/>
          <w:bCs/>
          <w:color w:val="000000"/>
          <w:spacing w:val="3"/>
          <w:sz w:val="24"/>
          <w:szCs w:val="24"/>
          <w:highlight w:val="white"/>
          <w:lang w:eastAsia="ru-RU"/>
        </w:rPr>
        <w:t xml:space="preserve">Обучающимся </w:t>
      </w:r>
      <w:r w:rsidR="00B63630" w:rsidRPr="004E1274">
        <w:rPr>
          <w:rFonts w:ascii="Times New Roman CYR" w:eastAsia="Times New Roman" w:hAnsi="Times New Roman CYR" w:cs="Times New Roman CYR"/>
          <w:b/>
          <w:bCs/>
          <w:color w:val="000000"/>
          <w:spacing w:val="3"/>
          <w:sz w:val="24"/>
          <w:szCs w:val="24"/>
          <w:highlight w:val="white"/>
          <w:lang w:eastAsia="ru-RU"/>
        </w:rPr>
        <w:t>запрещено</w:t>
      </w:r>
      <w:r w:rsidR="00B63630" w:rsidRPr="004E1274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>:</w:t>
      </w:r>
    </w:p>
    <w:p w:rsidR="00B63630" w:rsidRPr="004E1274" w:rsidRDefault="00FE0F73" w:rsidP="00295CE3">
      <w:pPr>
        <w:tabs>
          <w:tab w:val="left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>- п</w:t>
      </w:r>
      <w:r w:rsidR="00B63630" w:rsidRPr="004E1274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>риходить на уче</w:t>
      </w:r>
      <w:r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>бные занятия без школьной формы,</w:t>
      </w:r>
    </w:p>
    <w:p w:rsidR="002E5AFC" w:rsidRDefault="00FE0F73" w:rsidP="00295CE3">
      <w:pPr>
        <w:spacing w:before="75" w:after="0" w:line="240" w:lineRule="auto"/>
        <w:jc w:val="both"/>
        <w:rPr>
          <w:rFonts w:ascii="Times New Roman CYR" w:eastAsia="Times New Roman" w:hAnsi="Times New Roman CYR" w:cs="Times New Roman CYR"/>
          <w:color w:val="000000"/>
          <w:spacing w:val="4"/>
          <w:sz w:val="24"/>
          <w:szCs w:val="24"/>
          <w:highlight w:val="white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>- п</w:t>
      </w:r>
      <w:r w:rsidR="00B63630" w:rsidRPr="004E1274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>риходить на учебные занятия</w:t>
      </w:r>
      <w:r w:rsidR="00166499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>,</w:t>
      </w:r>
      <w:r w:rsidR="00B63630" w:rsidRPr="004E1274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 xml:space="preserve"> кроме физической культуры</w:t>
      </w:r>
      <w:r w:rsidR="00166499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 xml:space="preserve">, </w:t>
      </w:r>
      <w:r w:rsidR="00B63630" w:rsidRPr="004E1274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 xml:space="preserve"> в спортивной </w:t>
      </w:r>
      <w:r>
        <w:rPr>
          <w:rFonts w:ascii="Times New Roman CYR" w:eastAsia="Times New Roman" w:hAnsi="Times New Roman CYR" w:cs="Times New Roman CYR"/>
          <w:color w:val="000000"/>
          <w:spacing w:val="4"/>
          <w:sz w:val="24"/>
          <w:szCs w:val="24"/>
          <w:highlight w:val="white"/>
          <w:lang w:eastAsia="ru-RU"/>
        </w:rPr>
        <w:t>форме</w:t>
      </w:r>
      <w:r w:rsidR="00166499">
        <w:rPr>
          <w:rFonts w:ascii="Times New Roman CYR" w:eastAsia="Times New Roman" w:hAnsi="Times New Roman CYR" w:cs="Times New Roman CYR"/>
          <w:color w:val="000000"/>
          <w:spacing w:val="4"/>
          <w:sz w:val="24"/>
          <w:szCs w:val="24"/>
          <w:highlight w:val="white"/>
          <w:lang w:eastAsia="ru-RU"/>
        </w:rPr>
        <w:t xml:space="preserve"> и в спортивной обуви</w:t>
      </w:r>
      <w:r>
        <w:rPr>
          <w:rFonts w:ascii="Times New Roman CYR" w:eastAsia="Times New Roman" w:hAnsi="Times New Roman CYR" w:cs="Times New Roman CYR"/>
          <w:color w:val="000000"/>
          <w:spacing w:val="4"/>
          <w:sz w:val="24"/>
          <w:szCs w:val="24"/>
          <w:highlight w:val="white"/>
          <w:lang w:eastAsia="ru-RU"/>
        </w:rPr>
        <w:t>,</w:t>
      </w:r>
    </w:p>
    <w:p w:rsidR="00FE0F73" w:rsidRDefault="00FE0F73" w:rsidP="00295CE3">
      <w:pPr>
        <w:spacing w:before="75" w:after="0" w:line="240" w:lineRule="auto"/>
        <w:jc w:val="both"/>
        <w:rPr>
          <w:rFonts w:ascii="Times New Roman CYR" w:eastAsia="Times New Roman" w:hAnsi="Times New Roman CYR" w:cs="Times New Roman CYR"/>
          <w:color w:val="000000"/>
          <w:spacing w:val="4"/>
          <w:sz w:val="24"/>
          <w:szCs w:val="24"/>
          <w:highlight w:val="white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pacing w:val="4"/>
          <w:sz w:val="24"/>
          <w:szCs w:val="24"/>
          <w:highlight w:val="white"/>
          <w:lang w:eastAsia="ru-RU"/>
        </w:rPr>
        <w:t>- надевать на уроки физической культуры серьги</w:t>
      </w:r>
      <w:r w:rsidR="00166499">
        <w:rPr>
          <w:rFonts w:ascii="Times New Roman CYR" w:eastAsia="Times New Roman" w:hAnsi="Times New Roman CYR" w:cs="Times New Roman CYR"/>
          <w:color w:val="000000"/>
          <w:spacing w:val="4"/>
          <w:sz w:val="24"/>
          <w:szCs w:val="24"/>
          <w:highlight w:val="white"/>
          <w:lang w:eastAsia="ru-RU"/>
        </w:rPr>
        <w:t>, кольца, цепочки, бусы и другие аксессуары,</w:t>
      </w:r>
    </w:p>
    <w:p w:rsidR="00A55FB2" w:rsidRDefault="00FE0F73" w:rsidP="00295CE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  <w:t>- н</w:t>
      </w:r>
      <w:r w:rsidR="00843B88"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  <w:t xml:space="preserve">осить майки, топики, </w:t>
      </w:r>
      <w:r w:rsidR="00B63630" w:rsidRPr="004E1274"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  <w:t xml:space="preserve"> шорты, блузы с глубоким вырезом, джинсы любого цвета,  юбки длинной менее 40 см, прозрачную и яркую одежду,  шлепанцы</w:t>
      </w:r>
      <w:r w:rsidR="00A55F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э</w:t>
      </w:r>
      <w:r w:rsidR="00A55FB2" w:rsidRPr="004E127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енты одежды,  пропа</w:t>
      </w:r>
      <w:r w:rsidR="00A55FB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дирующие религиозные взгляды.</w:t>
      </w:r>
    </w:p>
    <w:p w:rsidR="00A55FB2" w:rsidRDefault="00A55FB2" w:rsidP="00295CE3">
      <w:pPr>
        <w:spacing w:before="75"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</w:t>
      </w:r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школу носить запрещено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2E5AFC" w:rsidRDefault="00A55FB2" w:rsidP="00295CE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pacing w:val="-8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 CYR" w:eastAsia="Times New Roman" w:hAnsi="Times New Roman CYR" w:cs="Times New Roman CYR"/>
          <w:color w:val="000000"/>
          <w:spacing w:val="-8"/>
          <w:sz w:val="24"/>
          <w:szCs w:val="24"/>
          <w:lang w:eastAsia="ru-RU"/>
        </w:rPr>
        <w:t>-</w:t>
      </w:r>
      <w:r w:rsidR="002E5AFC">
        <w:rPr>
          <w:rFonts w:ascii="Times New Roman CYR" w:eastAsia="Times New Roman" w:hAnsi="Times New Roman CYR" w:cs="Times New Roman CYR"/>
          <w:color w:val="000000"/>
          <w:spacing w:val="-8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pacing w:val="-8"/>
          <w:sz w:val="24"/>
          <w:szCs w:val="24"/>
          <w:lang w:eastAsia="ru-RU"/>
        </w:rPr>
        <w:t>а</w:t>
      </w:r>
      <w:r w:rsidR="00B63630"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ксессуары, </w:t>
      </w:r>
      <w:r w:rsidR="00843B8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B63630"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ассивные украшения (бусы, броши, серьги, кольца, ремни с массивными пряжками)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  <w:proofErr w:type="gramEnd"/>
    </w:p>
    <w:p w:rsidR="009E0A62" w:rsidRPr="004E1274" w:rsidRDefault="00A55FB2" w:rsidP="00295CE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м</w:t>
      </w:r>
      <w:r w:rsidR="009E0A62" w:rsidRPr="004E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кюр ярких экстравагантных тонов </w:t>
      </w:r>
      <w:r w:rsidR="009E0A62" w:rsidRPr="005720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72086" w:rsidRPr="00572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ый, </w:t>
      </w:r>
      <w:r w:rsidR="009E0A62" w:rsidRPr="00572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ий, зеленый, черный и т. п.); </w:t>
      </w:r>
      <w:proofErr w:type="gramStart"/>
      <w:r w:rsidR="009E0A62" w:rsidRPr="005720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E0A62" w:rsidRPr="004E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черние варианты макияжа с использованием ярких, насыщенных цветов; </w:t>
      </w:r>
      <w:r w:rsidR="009E0A62" w:rsidRPr="004E12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ирсинг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9E0A62" w:rsidRPr="004E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сессуары с символикой асоциальных неформальных молодежных объединений, а также пропагандирующие </w:t>
      </w:r>
      <w:proofErr w:type="spellStart"/>
      <w:r w:rsidR="009E0A62" w:rsidRPr="004E127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е</w:t>
      </w:r>
      <w:proofErr w:type="spellEnd"/>
      <w:r w:rsidR="009E0A62" w:rsidRPr="004E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а и противоправное поведение.</w:t>
      </w:r>
    </w:p>
    <w:p w:rsidR="00B63630" w:rsidRPr="004E1274" w:rsidRDefault="00A55FB2" w:rsidP="00295CE3">
      <w:pPr>
        <w:autoSpaceDE w:val="0"/>
        <w:autoSpaceDN w:val="0"/>
        <w:adjustRightInd w:val="0"/>
        <w:spacing w:before="312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pacing w:val="2"/>
          <w:sz w:val="24"/>
          <w:szCs w:val="24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highlight w:val="white"/>
          <w:lang w:eastAsia="ru-RU"/>
        </w:rPr>
        <w:t>4.4.</w:t>
      </w:r>
      <w:r w:rsidR="00B63630" w:rsidRPr="004E127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highlight w:val="white"/>
          <w:lang w:eastAsia="ru-RU"/>
        </w:rPr>
        <w:t xml:space="preserve"> </w:t>
      </w:r>
      <w:r w:rsidR="00B63630" w:rsidRPr="004E1274">
        <w:rPr>
          <w:rFonts w:ascii="Times New Roman CYR" w:eastAsia="Times New Roman" w:hAnsi="Times New Roman CYR" w:cs="Times New Roman CYR"/>
          <w:b/>
          <w:bCs/>
          <w:color w:val="000000"/>
          <w:spacing w:val="2"/>
          <w:sz w:val="24"/>
          <w:szCs w:val="24"/>
          <w:highlight w:val="white"/>
          <w:lang w:eastAsia="ru-RU"/>
        </w:rPr>
        <w:t>Ответственность</w:t>
      </w:r>
      <w:r>
        <w:rPr>
          <w:rFonts w:ascii="Times New Roman CYR" w:eastAsia="Times New Roman" w:hAnsi="Times New Roman CYR" w:cs="Times New Roman CYR"/>
          <w:b/>
          <w:bCs/>
          <w:color w:val="000000"/>
          <w:spacing w:val="2"/>
          <w:sz w:val="24"/>
          <w:szCs w:val="24"/>
          <w:highlight w:val="white"/>
          <w:lang w:eastAsia="ru-RU"/>
        </w:rPr>
        <w:t xml:space="preserve"> </w:t>
      </w:r>
      <w:proofErr w:type="gramStart"/>
      <w:r w:rsidR="00843B88">
        <w:rPr>
          <w:rFonts w:ascii="Times New Roman CYR" w:eastAsia="Times New Roman" w:hAnsi="Times New Roman CYR" w:cs="Times New Roman CYR"/>
          <w:b/>
          <w:bCs/>
          <w:color w:val="000000"/>
          <w:spacing w:val="2"/>
          <w:sz w:val="24"/>
          <w:szCs w:val="24"/>
          <w:highlight w:val="white"/>
          <w:lang w:eastAsia="ru-RU"/>
        </w:rPr>
        <w:t>об</w:t>
      </w:r>
      <w:r>
        <w:rPr>
          <w:rFonts w:ascii="Times New Roman CYR" w:eastAsia="Times New Roman" w:hAnsi="Times New Roman CYR" w:cs="Times New Roman CYR"/>
          <w:b/>
          <w:bCs/>
          <w:color w:val="000000"/>
          <w:spacing w:val="2"/>
          <w:sz w:val="24"/>
          <w:szCs w:val="24"/>
          <w:highlight w:val="white"/>
          <w:lang w:eastAsia="ru-RU"/>
        </w:rPr>
        <w:t>уча</w:t>
      </w:r>
      <w:r w:rsidR="00843B88">
        <w:rPr>
          <w:rFonts w:ascii="Times New Roman CYR" w:eastAsia="Times New Roman" w:hAnsi="Times New Roman CYR" w:cs="Times New Roman CYR"/>
          <w:b/>
          <w:bCs/>
          <w:color w:val="000000"/>
          <w:spacing w:val="2"/>
          <w:sz w:val="24"/>
          <w:szCs w:val="24"/>
          <w:highlight w:val="white"/>
          <w:lang w:eastAsia="ru-RU"/>
        </w:rPr>
        <w:t>ю</w:t>
      </w:r>
      <w:r>
        <w:rPr>
          <w:rFonts w:ascii="Times New Roman CYR" w:eastAsia="Times New Roman" w:hAnsi="Times New Roman CYR" w:cs="Times New Roman CYR"/>
          <w:b/>
          <w:bCs/>
          <w:color w:val="000000"/>
          <w:spacing w:val="2"/>
          <w:sz w:val="24"/>
          <w:szCs w:val="24"/>
          <w:highlight w:val="white"/>
          <w:lang w:eastAsia="ru-RU"/>
        </w:rPr>
        <w:t>щихся</w:t>
      </w:r>
      <w:proofErr w:type="gramEnd"/>
    </w:p>
    <w:p w:rsidR="00B63630" w:rsidRPr="004E1274" w:rsidRDefault="002E5AFC" w:rsidP="00295CE3">
      <w:pPr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>В случае</w:t>
      </w:r>
      <w:proofErr w:type="gramStart"/>
      <w:r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>,</w:t>
      </w:r>
      <w:proofErr w:type="gramEnd"/>
      <w:r w:rsidR="00B63630" w:rsidRPr="004E1274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 xml:space="preserve"> если </w:t>
      </w:r>
      <w:r w:rsidR="00843B88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>об</w:t>
      </w:r>
      <w:r w:rsidR="00B63630" w:rsidRPr="004E1274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>уча</w:t>
      </w:r>
      <w:r w:rsidR="00843B88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>ю</w:t>
      </w:r>
      <w:r w:rsidR="00B63630" w:rsidRPr="004E1274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 xml:space="preserve">щийся пришел в школу без школьной формы, по требованию </w:t>
      </w:r>
      <w:r w:rsidR="00B63630" w:rsidRPr="004E1274"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  <w:t xml:space="preserve">дежурного администратора (учителя, классного руководителя) он должен написать объяснительную. </w:t>
      </w:r>
    </w:p>
    <w:p w:rsidR="00B63630" w:rsidRPr="004E1274" w:rsidRDefault="00843B88" w:rsidP="00295CE3">
      <w:pPr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</w:pPr>
      <w:proofErr w:type="gramStart"/>
      <w:r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  <w:lastRenderedPageBreak/>
        <w:t>Обу</w:t>
      </w:r>
      <w:r w:rsidR="00B63630" w:rsidRPr="004E1274"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  <w:t>ча</w:t>
      </w:r>
      <w:r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  <w:t>ю</w:t>
      </w:r>
      <w:r w:rsidR="00B63630" w:rsidRPr="004E1274"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  <w:t>щийся</w:t>
      </w:r>
      <w:proofErr w:type="gramEnd"/>
      <w:r w:rsidR="00B63630" w:rsidRPr="004E1274"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  <w:t xml:space="preserve"> может вернуться домой и надеть школьную форму. </w:t>
      </w:r>
    </w:p>
    <w:p w:rsidR="00FE0F73" w:rsidRPr="00843B88" w:rsidRDefault="00B63630" w:rsidP="00295CE3">
      <w:pPr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 CYR" w:eastAsia="Times New Roman" w:hAnsi="Times New Roman CYR" w:cs="Times New Roman CYR"/>
          <w:color w:val="000000"/>
          <w:spacing w:val="1"/>
          <w:sz w:val="24"/>
          <w:szCs w:val="24"/>
          <w:highlight w:val="white"/>
          <w:lang w:eastAsia="ru-RU"/>
        </w:rPr>
      </w:pPr>
      <w:r w:rsidRPr="004E1274"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  <w:t xml:space="preserve">В </w:t>
      </w:r>
      <w:r w:rsidR="002E5AFC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>случае</w:t>
      </w:r>
      <w:proofErr w:type="gramStart"/>
      <w:r w:rsidR="002E5AFC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>,</w:t>
      </w:r>
      <w:proofErr w:type="gramEnd"/>
      <w:r w:rsidRPr="004E1274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 xml:space="preserve"> если </w:t>
      </w:r>
      <w:r w:rsidR="00843B88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>об</w:t>
      </w:r>
      <w:r w:rsidRPr="004E1274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>уча</w:t>
      </w:r>
      <w:r w:rsidR="00843B88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>ю</w:t>
      </w:r>
      <w:r w:rsidRPr="004E1274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 xml:space="preserve">щийся проживает в отдаленном районе города - он на занятия допускается, но при этом предоставляет дежурному </w:t>
      </w:r>
      <w:r w:rsidRPr="004E1274"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  <w:t xml:space="preserve">администратору (учителю, классному руководителю) дневник, в котором </w:t>
      </w:r>
      <w:r w:rsidRPr="004E1274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 xml:space="preserve">уполномоченное лицо делает запись для родителей с предупреждением о том, чтобы </w:t>
      </w:r>
      <w:r w:rsidRPr="004E1274"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  <w:t xml:space="preserve">родители приняли соответствующие меры, т.е. обеспечили приход в школу своего </w:t>
      </w:r>
      <w:r w:rsidR="00843B88">
        <w:rPr>
          <w:rFonts w:ascii="Times New Roman CYR" w:eastAsia="Times New Roman" w:hAnsi="Times New Roman CYR" w:cs="Times New Roman CYR"/>
          <w:color w:val="000000"/>
          <w:spacing w:val="1"/>
          <w:sz w:val="24"/>
          <w:szCs w:val="24"/>
          <w:highlight w:val="white"/>
          <w:lang w:eastAsia="ru-RU"/>
        </w:rPr>
        <w:t>ребенка в школьной форме.</w:t>
      </w:r>
    </w:p>
    <w:p w:rsidR="00EE0BAB" w:rsidRDefault="00B63630" w:rsidP="00295CE3">
      <w:pPr>
        <w:autoSpaceDE w:val="0"/>
        <w:autoSpaceDN w:val="0"/>
        <w:adjustRightInd w:val="0"/>
        <w:spacing w:before="317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pacing w:val="2"/>
          <w:sz w:val="24"/>
          <w:szCs w:val="24"/>
          <w:highlight w:val="white"/>
          <w:lang w:eastAsia="ru-RU"/>
        </w:rPr>
      </w:pPr>
      <w:r w:rsidRPr="004E127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highlight w:val="white"/>
          <w:lang w:val="en-US" w:eastAsia="ru-RU"/>
        </w:rPr>
        <w:t>V</w:t>
      </w:r>
      <w:r w:rsidRPr="004E127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highlight w:val="white"/>
          <w:lang w:eastAsia="ru-RU"/>
        </w:rPr>
        <w:t xml:space="preserve">. </w:t>
      </w:r>
      <w:r w:rsidRPr="004E1274">
        <w:rPr>
          <w:rFonts w:ascii="Times New Roman CYR" w:eastAsia="Times New Roman" w:hAnsi="Times New Roman CYR" w:cs="Times New Roman CYR"/>
          <w:b/>
          <w:bCs/>
          <w:color w:val="000000"/>
          <w:spacing w:val="2"/>
          <w:sz w:val="24"/>
          <w:szCs w:val="24"/>
          <w:highlight w:val="white"/>
          <w:lang w:eastAsia="ru-RU"/>
        </w:rPr>
        <w:t xml:space="preserve">Права </w:t>
      </w:r>
      <w:r w:rsidR="00A55FB2">
        <w:rPr>
          <w:rFonts w:ascii="Times New Roman CYR" w:eastAsia="Times New Roman" w:hAnsi="Times New Roman CYR" w:cs="Times New Roman CYR"/>
          <w:b/>
          <w:bCs/>
          <w:color w:val="000000"/>
          <w:spacing w:val="2"/>
          <w:sz w:val="24"/>
          <w:szCs w:val="24"/>
          <w:highlight w:val="white"/>
          <w:lang w:eastAsia="ru-RU"/>
        </w:rPr>
        <w:t xml:space="preserve">и </w:t>
      </w:r>
      <w:r w:rsidR="00A55FB2">
        <w:rPr>
          <w:rFonts w:ascii="Times New Roman CYR" w:eastAsia="Times New Roman" w:hAnsi="Times New Roman CYR" w:cs="Times New Roman CYR"/>
          <w:b/>
          <w:bCs/>
          <w:color w:val="000000"/>
          <w:spacing w:val="3"/>
          <w:sz w:val="24"/>
          <w:szCs w:val="24"/>
          <w:highlight w:val="white"/>
          <w:lang w:eastAsia="ru-RU"/>
        </w:rPr>
        <w:t>о</w:t>
      </w:r>
      <w:r w:rsidR="00A55FB2" w:rsidRPr="004E1274">
        <w:rPr>
          <w:rFonts w:ascii="Times New Roman CYR" w:eastAsia="Times New Roman" w:hAnsi="Times New Roman CYR" w:cs="Times New Roman CYR"/>
          <w:b/>
          <w:bCs/>
          <w:color w:val="000000"/>
          <w:spacing w:val="3"/>
          <w:sz w:val="24"/>
          <w:szCs w:val="24"/>
          <w:highlight w:val="white"/>
          <w:lang w:eastAsia="ru-RU"/>
        </w:rPr>
        <w:t>бязанности родителей</w:t>
      </w:r>
      <w:r w:rsidR="00A55FB2" w:rsidRPr="004E1274">
        <w:rPr>
          <w:rFonts w:ascii="Times New Roman CYR" w:eastAsia="Times New Roman" w:hAnsi="Times New Roman CYR" w:cs="Times New Roman CYR"/>
          <w:b/>
          <w:bCs/>
          <w:color w:val="000000"/>
          <w:spacing w:val="2"/>
          <w:sz w:val="24"/>
          <w:szCs w:val="24"/>
          <w:highlight w:val="white"/>
          <w:lang w:eastAsia="ru-RU"/>
        </w:rPr>
        <w:t xml:space="preserve"> </w:t>
      </w:r>
    </w:p>
    <w:p w:rsidR="00B63630" w:rsidRPr="004E1274" w:rsidRDefault="00F072C7" w:rsidP="00295CE3">
      <w:pPr>
        <w:autoSpaceDE w:val="0"/>
        <w:autoSpaceDN w:val="0"/>
        <w:adjustRightInd w:val="0"/>
        <w:spacing w:before="317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pacing w:val="2"/>
          <w:sz w:val="24"/>
          <w:szCs w:val="24"/>
          <w:highlight w:val="whit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pacing w:val="2"/>
          <w:sz w:val="24"/>
          <w:szCs w:val="24"/>
          <w:highlight w:val="white"/>
          <w:lang w:eastAsia="ru-RU"/>
        </w:rPr>
        <w:t>5.1.</w:t>
      </w:r>
      <w:r w:rsidR="00B63630" w:rsidRPr="004E1274">
        <w:rPr>
          <w:rFonts w:ascii="Times New Roman CYR" w:eastAsia="Times New Roman" w:hAnsi="Times New Roman CYR" w:cs="Times New Roman CYR"/>
          <w:b/>
          <w:bCs/>
          <w:color w:val="000000"/>
          <w:spacing w:val="2"/>
          <w:sz w:val="24"/>
          <w:szCs w:val="24"/>
          <w:highlight w:val="white"/>
          <w:lang w:eastAsia="ru-RU"/>
        </w:rPr>
        <w:t>Родители имеют право:</w:t>
      </w:r>
    </w:p>
    <w:p w:rsidR="00B63630" w:rsidRPr="004E1274" w:rsidRDefault="00B63630" w:rsidP="00295CE3">
      <w:pPr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</w:pPr>
      <w:r w:rsidRPr="004E1274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>Обс</w:t>
      </w:r>
      <w:r w:rsidR="00FE0F73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>уждать на родительских собраниях</w:t>
      </w:r>
      <w:r w:rsidRPr="004E1274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 xml:space="preserve"> класса и школы вопросы, имеющие </w:t>
      </w:r>
      <w:r w:rsidRPr="004E1274"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  <w:t xml:space="preserve">отношение к школьной форме, выносить на рассмотрение Управляющего Совета  школы </w:t>
      </w:r>
      <w:r w:rsidRPr="004E1274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 xml:space="preserve"> предложения в отношении школьной формы.</w:t>
      </w:r>
    </w:p>
    <w:p w:rsidR="00B63630" w:rsidRPr="00A55FB2" w:rsidRDefault="00B63630" w:rsidP="00295CE3">
      <w:pPr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 CYR" w:eastAsia="Times New Roman" w:hAnsi="Times New Roman CYR" w:cs="Times New Roman CYR"/>
          <w:color w:val="000000"/>
          <w:spacing w:val="-3"/>
          <w:sz w:val="24"/>
          <w:szCs w:val="24"/>
          <w:highlight w:val="white"/>
          <w:lang w:eastAsia="ru-RU"/>
        </w:rPr>
      </w:pPr>
      <w:r w:rsidRPr="004E1274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 xml:space="preserve">Приглашать </w:t>
      </w:r>
      <w:r w:rsidR="00FE0F73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>на классное родительское собрание</w:t>
      </w:r>
      <w:r w:rsidRPr="004E1274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 xml:space="preserve">, Управляющий совет, Совет по профилактике правонарушений  родителей, дети которых уклоняются от ношения школьной  формы, и применять к таким родителям меры в рамках своей </w:t>
      </w:r>
      <w:r w:rsidRPr="004E1274">
        <w:rPr>
          <w:rFonts w:ascii="Times New Roman CYR" w:eastAsia="Times New Roman" w:hAnsi="Times New Roman CYR" w:cs="Times New Roman CYR"/>
          <w:color w:val="000000"/>
          <w:spacing w:val="-3"/>
          <w:sz w:val="24"/>
          <w:szCs w:val="24"/>
          <w:highlight w:val="white"/>
          <w:lang w:eastAsia="ru-RU"/>
        </w:rPr>
        <w:t>компетенции</w:t>
      </w:r>
      <w:r w:rsidR="00843B88">
        <w:rPr>
          <w:rFonts w:ascii="Times New Roman CYR" w:eastAsia="Times New Roman" w:hAnsi="Times New Roman CYR" w:cs="Times New Roman CYR"/>
          <w:color w:val="000000"/>
          <w:spacing w:val="-3"/>
          <w:sz w:val="24"/>
          <w:szCs w:val="24"/>
          <w:highlight w:val="white"/>
          <w:lang w:eastAsia="ru-RU"/>
        </w:rPr>
        <w:t>.</w:t>
      </w:r>
      <w:r w:rsidRPr="004E1274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highlight w:val="white"/>
          <w:lang w:eastAsia="ru-RU"/>
        </w:rPr>
        <w:t xml:space="preserve">   </w:t>
      </w:r>
    </w:p>
    <w:p w:rsidR="00B63630" w:rsidRPr="004E1274" w:rsidRDefault="00F072C7" w:rsidP="00295CE3">
      <w:pPr>
        <w:autoSpaceDE w:val="0"/>
        <w:autoSpaceDN w:val="0"/>
        <w:adjustRightInd w:val="0"/>
        <w:spacing w:before="312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pacing w:val="3"/>
          <w:sz w:val="24"/>
          <w:szCs w:val="24"/>
          <w:highlight w:val="whit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pacing w:val="3"/>
          <w:sz w:val="24"/>
          <w:szCs w:val="24"/>
          <w:highlight w:val="white"/>
          <w:lang w:eastAsia="ru-RU"/>
        </w:rPr>
        <w:t>5.2.</w:t>
      </w:r>
      <w:r w:rsidR="00B63630" w:rsidRPr="004E1274">
        <w:rPr>
          <w:rFonts w:ascii="Times New Roman CYR" w:eastAsia="Times New Roman" w:hAnsi="Times New Roman CYR" w:cs="Times New Roman CYR"/>
          <w:b/>
          <w:bCs/>
          <w:color w:val="000000"/>
          <w:spacing w:val="3"/>
          <w:sz w:val="24"/>
          <w:szCs w:val="24"/>
          <w:highlight w:val="white"/>
          <w:lang w:eastAsia="ru-RU"/>
        </w:rPr>
        <w:t>Родители обязаны:</w:t>
      </w:r>
    </w:p>
    <w:p w:rsidR="00B63630" w:rsidRPr="004E1274" w:rsidRDefault="00BE4DE7" w:rsidP="00295CE3">
      <w:pPr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>Приобрести школьную форму</w:t>
      </w:r>
      <w:r w:rsidR="00B63630" w:rsidRPr="004E1274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 xml:space="preserve"> и обувь до начала учебного года.</w:t>
      </w:r>
    </w:p>
    <w:p w:rsidR="00B63630" w:rsidRPr="004E1274" w:rsidRDefault="00B63630" w:rsidP="00295CE3">
      <w:pPr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pacing w:val="1"/>
          <w:sz w:val="24"/>
          <w:szCs w:val="24"/>
          <w:highlight w:val="white"/>
          <w:lang w:eastAsia="ru-RU"/>
        </w:rPr>
      </w:pPr>
      <w:r w:rsidRPr="004E1274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 xml:space="preserve">Ежедневно контролировать внешний вид </w:t>
      </w:r>
      <w:r w:rsidR="00843B88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>об</w:t>
      </w:r>
      <w:r w:rsidRPr="004E1274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>уча</w:t>
      </w:r>
      <w:r w:rsidR="00843B88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>ю</w:t>
      </w:r>
      <w:r w:rsidRPr="004E1274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 xml:space="preserve">щегося перед выходом его в школу </w:t>
      </w:r>
      <w:r w:rsidRPr="004E1274">
        <w:rPr>
          <w:rFonts w:ascii="Times New Roman CYR" w:eastAsia="Times New Roman" w:hAnsi="Times New Roman CYR" w:cs="Times New Roman CYR"/>
          <w:color w:val="000000"/>
          <w:spacing w:val="1"/>
          <w:sz w:val="24"/>
          <w:szCs w:val="24"/>
          <w:highlight w:val="white"/>
          <w:lang w:eastAsia="ru-RU"/>
        </w:rPr>
        <w:t xml:space="preserve">в соответствии с требованиями </w:t>
      </w:r>
      <w:r w:rsidR="00572086">
        <w:rPr>
          <w:rFonts w:ascii="Times New Roman CYR" w:eastAsia="Times New Roman" w:hAnsi="Times New Roman CYR" w:cs="Times New Roman CYR"/>
          <w:color w:val="000000"/>
          <w:spacing w:val="1"/>
          <w:sz w:val="24"/>
          <w:szCs w:val="24"/>
          <w:highlight w:val="white"/>
          <w:lang w:eastAsia="ru-RU"/>
        </w:rPr>
        <w:t xml:space="preserve">данного </w:t>
      </w:r>
      <w:r w:rsidRPr="004E1274">
        <w:rPr>
          <w:rFonts w:ascii="Times New Roman CYR" w:eastAsia="Times New Roman" w:hAnsi="Times New Roman CYR" w:cs="Times New Roman CYR"/>
          <w:color w:val="000000"/>
          <w:spacing w:val="1"/>
          <w:sz w:val="24"/>
          <w:szCs w:val="24"/>
          <w:highlight w:val="white"/>
          <w:lang w:eastAsia="ru-RU"/>
        </w:rPr>
        <w:t>Положения.</w:t>
      </w:r>
    </w:p>
    <w:p w:rsidR="00B63630" w:rsidRPr="004E1274" w:rsidRDefault="00B63630" w:rsidP="00295CE3">
      <w:pPr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highlight w:val="white"/>
          <w:lang w:eastAsia="ru-RU"/>
        </w:rPr>
      </w:pPr>
      <w:r w:rsidRPr="004E1274"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  <w:t xml:space="preserve">Следить за состоянием школьной  формы своего ребенка, т.е. своевременно ее </w:t>
      </w:r>
      <w:r w:rsidRPr="004E1274">
        <w:rPr>
          <w:rFonts w:ascii="Times New Roman CYR" w:eastAsia="Times New Roman" w:hAnsi="Times New Roman CYR" w:cs="Times New Roman CYR"/>
          <w:color w:val="000000"/>
          <w:sz w:val="24"/>
          <w:szCs w:val="24"/>
          <w:highlight w:val="white"/>
          <w:lang w:eastAsia="ru-RU"/>
        </w:rPr>
        <w:t>стирать</w:t>
      </w:r>
      <w:r w:rsidR="00843B88">
        <w:rPr>
          <w:rFonts w:ascii="Times New Roman CYR" w:eastAsia="Times New Roman" w:hAnsi="Times New Roman CYR" w:cs="Times New Roman CYR"/>
          <w:color w:val="000000"/>
          <w:sz w:val="24"/>
          <w:szCs w:val="24"/>
          <w:highlight w:val="white"/>
          <w:lang w:eastAsia="ru-RU"/>
        </w:rPr>
        <w:t>,</w:t>
      </w:r>
      <w:r w:rsidR="00572086">
        <w:rPr>
          <w:rFonts w:ascii="Times New Roman CYR" w:eastAsia="Times New Roman" w:hAnsi="Times New Roman CYR" w:cs="Times New Roman CYR"/>
          <w:color w:val="000000"/>
          <w:sz w:val="24"/>
          <w:szCs w:val="24"/>
          <w:highlight w:val="white"/>
          <w:lang w:eastAsia="ru-RU"/>
        </w:rPr>
        <w:t xml:space="preserve"> утюжить </w:t>
      </w:r>
      <w:r w:rsidRPr="004E1274">
        <w:rPr>
          <w:rFonts w:ascii="Times New Roman CYR" w:eastAsia="Times New Roman" w:hAnsi="Times New Roman CYR" w:cs="Times New Roman CYR"/>
          <w:color w:val="000000"/>
          <w:sz w:val="24"/>
          <w:szCs w:val="24"/>
          <w:highlight w:val="white"/>
          <w:lang w:eastAsia="ru-RU"/>
        </w:rPr>
        <w:t xml:space="preserve"> по мере загрязнения.</w:t>
      </w:r>
    </w:p>
    <w:p w:rsidR="00B63630" w:rsidRPr="004E1274" w:rsidRDefault="00B63630" w:rsidP="00295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pacing w:val="-1"/>
          <w:sz w:val="24"/>
          <w:szCs w:val="24"/>
          <w:highlight w:val="white"/>
          <w:lang w:eastAsia="ru-RU"/>
        </w:rPr>
      </w:pPr>
      <w:r w:rsidRPr="004E1274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 xml:space="preserve">Ежедневно проверять дневник ребенка в части письменного сообщения об отсутствии школьной формы  и принятии мер для обеспечения ребенка </w:t>
      </w:r>
      <w:r w:rsidRPr="004E1274">
        <w:rPr>
          <w:rFonts w:ascii="Times New Roman CYR" w:eastAsia="Times New Roman" w:hAnsi="Times New Roman CYR" w:cs="Times New Roman CYR"/>
          <w:color w:val="000000"/>
          <w:spacing w:val="-1"/>
          <w:sz w:val="24"/>
          <w:szCs w:val="24"/>
          <w:highlight w:val="white"/>
          <w:lang w:eastAsia="ru-RU"/>
        </w:rPr>
        <w:t>школьной формой.</w:t>
      </w:r>
    </w:p>
    <w:p w:rsidR="00B63630" w:rsidRPr="004E1274" w:rsidRDefault="002533B1" w:rsidP="00295CE3">
      <w:pPr>
        <w:tabs>
          <w:tab w:val="left" w:pos="5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  <w:t>Прийти на Совет по п</w:t>
      </w:r>
      <w:r w:rsidR="00B63630" w:rsidRPr="004E1274"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  <w:t>рофилактике по вопросу неисполнения данного Положения.</w:t>
      </w:r>
    </w:p>
    <w:p w:rsidR="00B63630" w:rsidRPr="004E1274" w:rsidRDefault="00B63630" w:rsidP="00295CE3">
      <w:pPr>
        <w:tabs>
          <w:tab w:val="left" w:pos="557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B63630" w:rsidRPr="004E1274" w:rsidRDefault="00F072C7" w:rsidP="00295CE3">
      <w:pPr>
        <w:autoSpaceDE w:val="0"/>
        <w:autoSpaceDN w:val="0"/>
        <w:adjustRightInd w:val="0"/>
        <w:spacing w:before="317" w:line="240" w:lineRule="auto"/>
        <w:ind w:right="43"/>
        <w:jc w:val="both"/>
        <w:rPr>
          <w:rFonts w:ascii="Times New Roman CYR" w:eastAsia="Times New Roman" w:hAnsi="Times New Roman CYR" w:cs="Times New Roman CYR"/>
          <w:b/>
          <w:bCs/>
          <w:color w:val="000000"/>
          <w:spacing w:val="6"/>
          <w:sz w:val="24"/>
          <w:szCs w:val="24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highlight w:val="white"/>
          <w:lang w:val="en-US" w:eastAsia="ru-RU"/>
        </w:rPr>
        <w:t>VI</w:t>
      </w:r>
      <w:r w:rsidR="00B63630" w:rsidRPr="004E1274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highlight w:val="white"/>
          <w:lang w:eastAsia="ru-RU"/>
        </w:rPr>
        <w:t xml:space="preserve">. </w:t>
      </w:r>
      <w:r w:rsidR="00B63630" w:rsidRPr="004E1274">
        <w:rPr>
          <w:rFonts w:ascii="Times New Roman CYR" w:eastAsia="Times New Roman" w:hAnsi="Times New Roman CYR" w:cs="Times New Roman CYR"/>
          <w:b/>
          <w:bCs/>
          <w:color w:val="000000"/>
          <w:spacing w:val="6"/>
          <w:sz w:val="24"/>
          <w:szCs w:val="24"/>
          <w:highlight w:val="white"/>
          <w:lang w:eastAsia="ru-RU"/>
        </w:rPr>
        <w:t>Права</w:t>
      </w:r>
      <w:r>
        <w:rPr>
          <w:rFonts w:ascii="Times New Roman CYR" w:eastAsia="Times New Roman" w:hAnsi="Times New Roman CYR" w:cs="Times New Roman CYR"/>
          <w:b/>
          <w:bCs/>
          <w:color w:val="000000"/>
          <w:spacing w:val="6"/>
          <w:sz w:val="24"/>
          <w:szCs w:val="24"/>
          <w:highlight w:val="white"/>
          <w:lang w:eastAsia="ru-RU"/>
        </w:rPr>
        <w:t>, о</w:t>
      </w:r>
      <w:r w:rsidRPr="004E1274">
        <w:rPr>
          <w:rFonts w:ascii="Times New Roman CYR" w:eastAsia="Times New Roman" w:hAnsi="Times New Roman CYR" w:cs="Times New Roman CYR"/>
          <w:b/>
          <w:bCs/>
          <w:color w:val="000000"/>
          <w:spacing w:val="2"/>
          <w:sz w:val="24"/>
          <w:szCs w:val="24"/>
          <w:highlight w:val="white"/>
          <w:lang w:eastAsia="ru-RU"/>
        </w:rPr>
        <w:t>бязанности</w:t>
      </w:r>
      <w:r>
        <w:rPr>
          <w:rFonts w:ascii="Times New Roman CYR" w:eastAsia="Times New Roman" w:hAnsi="Times New Roman CYR" w:cs="Times New Roman CYR"/>
          <w:b/>
          <w:bCs/>
          <w:color w:val="000000"/>
          <w:spacing w:val="2"/>
          <w:sz w:val="24"/>
          <w:szCs w:val="24"/>
          <w:highlight w:val="white"/>
          <w:lang w:eastAsia="ru-RU"/>
        </w:rPr>
        <w:t>,</w:t>
      </w:r>
      <w:r w:rsidRPr="004E1274">
        <w:rPr>
          <w:rFonts w:ascii="Times New Roman CYR" w:eastAsia="Times New Roman" w:hAnsi="Times New Roman CYR" w:cs="Times New Roman CYR"/>
          <w:b/>
          <w:bCs/>
          <w:color w:val="000000"/>
          <w:spacing w:val="6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b/>
          <w:bCs/>
          <w:color w:val="000000"/>
          <w:spacing w:val="3"/>
          <w:sz w:val="24"/>
          <w:szCs w:val="24"/>
          <w:highlight w:val="white"/>
          <w:lang w:eastAsia="ru-RU"/>
        </w:rPr>
        <w:t>о</w:t>
      </w:r>
      <w:r w:rsidRPr="004E1274">
        <w:rPr>
          <w:rFonts w:ascii="Times New Roman CYR" w:eastAsia="Times New Roman" w:hAnsi="Times New Roman CYR" w:cs="Times New Roman CYR"/>
          <w:b/>
          <w:bCs/>
          <w:color w:val="000000"/>
          <w:spacing w:val="3"/>
          <w:sz w:val="24"/>
          <w:szCs w:val="24"/>
          <w:highlight w:val="white"/>
          <w:lang w:eastAsia="ru-RU"/>
        </w:rPr>
        <w:t>тветственность</w:t>
      </w:r>
      <w:r w:rsidRPr="004E1274">
        <w:rPr>
          <w:rFonts w:ascii="Times New Roman CYR" w:eastAsia="Times New Roman" w:hAnsi="Times New Roman CYR" w:cs="Times New Roman CYR"/>
          <w:b/>
          <w:bCs/>
          <w:color w:val="000000"/>
          <w:spacing w:val="6"/>
          <w:sz w:val="24"/>
          <w:szCs w:val="24"/>
          <w:highlight w:val="white"/>
          <w:lang w:eastAsia="ru-RU"/>
        </w:rPr>
        <w:t xml:space="preserve"> </w:t>
      </w:r>
      <w:r w:rsidR="00B63630" w:rsidRPr="004E1274">
        <w:rPr>
          <w:rFonts w:ascii="Times New Roman CYR" w:eastAsia="Times New Roman" w:hAnsi="Times New Roman CYR" w:cs="Times New Roman CYR"/>
          <w:b/>
          <w:bCs/>
          <w:color w:val="000000"/>
          <w:spacing w:val="6"/>
          <w:sz w:val="24"/>
          <w:szCs w:val="24"/>
          <w:highlight w:val="white"/>
          <w:lang w:eastAsia="ru-RU"/>
        </w:rPr>
        <w:t>классного руководителя</w:t>
      </w:r>
    </w:p>
    <w:p w:rsidR="00B63630" w:rsidRPr="004E1274" w:rsidRDefault="00F072C7" w:rsidP="00295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pacing w:val="3"/>
          <w:sz w:val="24"/>
          <w:szCs w:val="24"/>
          <w:highlight w:val="whit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pacing w:val="3"/>
          <w:sz w:val="24"/>
          <w:szCs w:val="24"/>
          <w:highlight w:val="white"/>
          <w:lang w:eastAsia="ru-RU"/>
        </w:rPr>
        <w:t>6.1.</w:t>
      </w:r>
      <w:r w:rsidR="00B63630" w:rsidRPr="004E1274">
        <w:rPr>
          <w:rFonts w:ascii="Times New Roman CYR" w:eastAsia="Times New Roman" w:hAnsi="Times New Roman CYR" w:cs="Times New Roman CYR"/>
          <w:b/>
          <w:bCs/>
          <w:color w:val="000000"/>
          <w:spacing w:val="3"/>
          <w:sz w:val="24"/>
          <w:szCs w:val="24"/>
          <w:highlight w:val="white"/>
          <w:lang w:eastAsia="ru-RU"/>
        </w:rPr>
        <w:t>Классный руководитель имеет право:</w:t>
      </w:r>
    </w:p>
    <w:p w:rsidR="00B63630" w:rsidRPr="004E1274" w:rsidRDefault="00B63630" w:rsidP="00295CE3">
      <w:pPr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pacing w:val="4"/>
          <w:sz w:val="24"/>
          <w:szCs w:val="24"/>
          <w:highlight w:val="white"/>
          <w:lang w:eastAsia="ru-RU"/>
        </w:rPr>
      </w:pPr>
      <w:r w:rsidRPr="004E1274">
        <w:rPr>
          <w:rFonts w:ascii="Times New Roman CYR" w:eastAsia="Times New Roman" w:hAnsi="Times New Roman CYR" w:cs="Times New Roman CYR"/>
          <w:color w:val="000000"/>
          <w:spacing w:val="4"/>
          <w:sz w:val="24"/>
          <w:szCs w:val="24"/>
          <w:highlight w:val="white"/>
          <w:lang w:eastAsia="ru-RU"/>
        </w:rPr>
        <w:t xml:space="preserve">Разъяснить пункты данного Положения </w:t>
      </w:r>
      <w:r w:rsidR="00843B88">
        <w:rPr>
          <w:rFonts w:ascii="Times New Roman CYR" w:eastAsia="Times New Roman" w:hAnsi="Times New Roman CYR" w:cs="Times New Roman CYR"/>
          <w:color w:val="000000"/>
          <w:spacing w:val="4"/>
          <w:sz w:val="24"/>
          <w:szCs w:val="24"/>
          <w:highlight w:val="white"/>
          <w:lang w:eastAsia="ru-RU"/>
        </w:rPr>
        <w:t>об</w:t>
      </w:r>
      <w:r w:rsidRPr="004E1274">
        <w:rPr>
          <w:rFonts w:ascii="Times New Roman CYR" w:eastAsia="Times New Roman" w:hAnsi="Times New Roman CYR" w:cs="Times New Roman CYR"/>
          <w:color w:val="000000"/>
          <w:spacing w:val="4"/>
          <w:sz w:val="24"/>
          <w:szCs w:val="24"/>
          <w:highlight w:val="white"/>
          <w:lang w:eastAsia="ru-RU"/>
        </w:rPr>
        <w:t>уча</w:t>
      </w:r>
      <w:r w:rsidR="00843B88">
        <w:rPr>
          <w:rFonts w:ascii="Times New Roman CYR" w:eastAsia="Times New Roman" w:hAnsi="Times New Roman CYR" w:cs="Times New Roman CYR"/>
          <w:color w:val="000000"/>
          <w:spacing w:val="4"/>
          <w:sz w:val="24"/>
          <w:szCs w:val="24"/>
          <w:highlight w:val="white"/>
          <w:lang w:eastAsia="ru-RU"/>
        </w:rPr>
        <w:t>ю</w:t>
      </w:r>
      <w:r w:rsidRPr="004E1274">
        <w:rPr>
          <w:rFonts w:ascii="Times New Roman CYR" w:eastAsia="Times New Roman" w:hAnsi="Times New Roman CYR" w:cs="Times New Roman CYR"/>
          <w:color w:val="000000"/>
          <w:spacing w:val="4"/>
          <w:sz w:val="24"/>
          <w:szCs w:val="24"/>
          <w:highlight w:val="white"/>
          <w:lang w:eastAsia="ru-RU"/>
        </w:rPr>
        <w:t>щимся и родителям под роспись.</w:t>
      </w:r>
    </w:p>
    <w:p w:rsidR="00D3214C" w:rsidRDefault="00D3214C" w:rsidP="00295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highlight w:val="white"/>
          <w:lang w:eastAsia="ru-RU"/>
        </w:rPr>
      </w:pPr>
    </w:p>
    <w:p w:rsidR="00B63630" w:rsidRPr="004E1274" w:rsidRDefault="00F072C7" w:rsidP="00295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pacing w:val="2"/>
          <w:sz w:val="24"/>
          <w:szCs w:val="24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highlight w:val="white"/>
          <w:lang w:eastAsia="ru-RU"/>
        </w:rPr>
        <w:t>6.2.</w:t>
      </w:r>
      <w:r w:rsidR="00B63630" w:rsidRPr="004E1274">
        <w:rPr>
          <w:rFonts w:ascii="Times New Roman CYR" w:eastAsia="Times New Roman" w:hAnsi="Times New Roman CYR" w:cs="Times New Roman CYR"/>
          <w:b/>
          <w:bCs/>
          <w:color w:val="000000"/>
          <w:spacing w:val="2"/>
          <w:sz w:val="24"/>
          <w:szCs w:val="24"/>
          <w:highlight w:val="white"/>
          <w:lang w:eastAsia="ru-RU"/>
        </w:rPr>
        <w:t>Классный руководитель обязан:</w:t>
      </w:r>
    </w:p>
    <w:p w:rsidR="00B63630" w:rsidRPr="004E1274" w:rsidRDefault="00B63630" w:rsidP="00295CE3">
      <w:pPr>
        <w:tabs>
          <w:tab w:val="left" w:pos="6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pacing w:val="2"/>
          <w:sz w:val="24"/>
          <w:szCs w:val="24"/>
          <w:highlight w:val="white"/>
          <w:lang w:eastAsia="ru-RU"/>
        </w:rPr>
      </w:pPr>
      <w:r w:rsidRPr="004E1274"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  <w:t xml:space="preserve">Осуществлять ежедневный контроль на предмет ношения </w:t>
      </w:r>
      <w:proofErr w:type="gramStart"/>
      <w:r w:rsidR="00843B88"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  <w:t>об</w:t>
      </w:r>
      <w:r w:rsidRPr="004E1274"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  <w:t>уча</w:t>
      </w:r>
      <w:r w:rsidR="00843B88"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  <w:t>ю</w:t>
      </w:r>
      <w:r w:rsidRPr="004E1274"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  <w:t>щимися</w:t>
      </w:r>
      <w:proofErr w:type="gramEnd"/>
      <w:r w:rsidRPr="004E1274"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  <w:t xml:space="preserve"> своего класса школьной формы  </w:t>
      </w:r>
      <w:r w:rsidRPr="004E1274">
        <w:rPr>
          <w:rFonts w:ascii="Times New Roman CYR" w:eastAsia="Times New Roman" w:hAnsi="Times New Roman CYR" w:cs="Times New Roman CYR"/>
          <w:b/>
          <w:bCs/>
          <w:color w:val="000000"/>
          <w:spacing w:val="2"/>
          <w:sz w:val="24"/>
          <w:szCs w:val="24"/>
          <w:highlight w:val="white"/>
          <w:lang w:eastAsia="ru-RU"/>
        </w:rPr>
        <w:t>перед началом учебных занятий.</w:t>
      </w:r>
    </w:p>
    <w:p w:rsidR="00B63630" w:rsidRPr="004E1274" w:rsidRDefault="00B63630" w:rsidP="00295CE3">
      <w:pPr>
        <w:tabs>
          <w:tab w:val="left" w:pos="6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</w:pPr>
      <w:proofErr w:type="gramStart"/>
      <w:r w:rsidRPr="004E1274"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  <w:t xml:space="preserve">Своевременно (в день наличия факта) ставить родителей в известность о факте </w:t>
      </w:r>
      <w:r w:rsidRPr="004E1274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 xml:space="preserve">отсутствия школьной формы у </w:t>
      </w:r>
      <w:r w:rsidR="00843B88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>об</w:t>
      </w:r>
      <w:r w:rsidRPr="004E1274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>уча</w:t>
      </w:r>
      <w:r w:rsidR="00843B88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>ю</w:t>
      </w:r>
      <w:r w:rsidRPr="004E1274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 xml:space="preserve">щегося, </w:t>
      </w:r>
      <w:r w:rsidR="00D3214C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 xml:space="preserve">при необходимости </w:t>
      </w:r>
      <w:r w:rsidRPr="004E1274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>приглашать на Совет профилактики</w:t>
      </w:r>
      <w:r w:rsidR="00D3214C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 xml:space="preserve"> школы</w:t>
      </w:r>
      <w:r w:rsidRPr="004E1274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>.</w:t>
      </w:r>
      <w:r w:rsidR="00D3214C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 xml:space="preserve"> </w:t>
      </w:r>
      <w:proofErr w:type="gramEnd"/>
    </w:p>
    <w:p w:rsidR="00B63630" w:rsidRPr="00572086" w:rsidRDefault="00B63630" w:rsidP="00295CE3">
      <w:pPr>
        <w:tabs>
          <w:tab w:val="left" w:pos="6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pacing w:val="-3"/>
          <w:sz w:val="24"/>
          <w:szCs w:val="24"/>
          <w:highlight w:val="white"/>
          <w:lang w:eastAsia="ru-RU"/>
        </w:rPr>
      </w:pPr>
      <w:r w:rsidRPr="00572086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>Действовать в рамках своей компетенции на основании должностной</w:t>
      </w:r>
      <w:r w:rsidR="00572086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 xml:space="preserve"> </w:t>
      </w:r>
      <w:r w:rsidRPr="00572086">
        <w:rPr>
          <w:rFonts w:ascii="Times New Roman CYR" w:eastAsia="Times New Roman" w:hAnsi="Times New Roman CYR" w:cs="Times New Roman CYR"/>
          <w:color w:val="000000"/>
          <w:spacing w:val="-3"/>
          <w:sz w:val="24"/>
          <w:szCs w:val="24"/>
          <w:highlight w:val="white"/>
          <w:lang w:eastAsia="ru-RU"/>
        </w:rPr>
        <w:t>инструкции.</w:t>
      </w:r>
    </w:p>
    <w:p w:rsidR="00B63630" w:rsidRPr="004E1274" w:rsidRDefault="00F072C7" w:rsidP="00295CE3">
      <w:pPr>
        <w:autoSpaceDE w:val="0"/>
        <w:autoSpaceDN w:val="0"/>
        <w:adjustRightInd w:val="0"/>
        <w:spacing w:before="72"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pacing w:val="3"/>
          <w:sz w:val="24"/>
          <w:szCs w:val="24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highlight w:val="white"/>
          <w:lang w:eastAsia="ru-RU"/>
        </w:rPr>
        <w:t>6.3.</w:t>
      </w:r>
      <w:r w:rsidR="00D3214C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highlight w:val="white"/>
          <w:lang w:eastAsia="ru-RU"/>
        </w:rPr>
        <w:t xml:space="preserve">Ответственность  </w:t>
      </w:r>
      <w:r w:rsidR="00B63630" w:rsidRPr="004E1274">
        <w:rPr>
          <w:rFonts w:ascii="Times New Roman CYR" w:eastAsia="Times New Roman" w:hAnsi="Times New Roman CYR" w:cs="Times New Roman CYR"/>
          <w:b/>
          <w:bCs/>
          <w:color w:val="000000"/>
          <w:spacing w:val="3"/>
          <w:sz w:val="24"/>
          <w:szCs w:val="24"/>
          <w:highlight w:val="white"/>
          <w:lang w:eastAsia="ru-RU"/>
        </w:rPr>
        <w:t>классного руководителя</w:t>
      </w:r>
    </w:p>
    <w:p w:rsidR="00B63630" w:rsidRPr="004E1274" w:rsidRDefault="00B63630" w:rsidP="00295CE3">
      <w:pPr>
        <w:autoSpaceDE w:val="0"/>
        <w:autoSpaceDN w:val="0"/>
        <w:adjustRightInd w:val="0"/>
        <w:spacing w:after="0" w:line="240" w:lineRule="auto"/>
        <w:ind w:left="24" w:right="-31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highlight w:val="white"/>
          <w:lang w:eastAsia="ru-RU"/>
        </w:rPr>
      </w:pPr>
      <w:r w:rsidRPr="004E1274"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  <w:t xml:space="preserve">За неисполнение или ненадлежащее исполнение должностных обязанностей несет </w:t>
      </w:r>
      <w:r w:rsidRPr="004E1274">
        <w:rPr>
          <w:rFonts w:ascii="Times New Roman CYR" w:eastAsia="Times New Roman" w:hAnsi="Times New Roman CYR" w:cs="Times New Roman CYR"/>
          <w:color w:val="000000"/>
          <w:spacing w:val="1"/>
          <w:sz w:val="24"/>
          <w:szCs w:val="24"/>
          <w:highlight w:val="white"/>
          <w:lang w:eastAsia="ru-RU"/>
        </w:rPr>
        <w:t>ответственность, предусмотренную трудовым законодательством РФ, локальными актами образовательного учреждения.</w:t>
      </w:r>
    </w:p>
    <w:p w:rsidR="005F0BF8" w:rsidRPr="004E1274" w:rsidRDefault="005F0BF8" w:rsidP="00295CE3">
      <w:pPr>
        <w:spacing w:line="240" w:lineRule="auto"/>
        <w:jc w:val="both"/>
        <w:rPr>
          <w:sz w:val="24"/>
          <w:szCs w:val="24"/>
        </w:rPr>
      </w:pPr>
    </w:p>
    <w:sectPr w:rsidR="005F0BF8" w:rsidRPr="004E1274" w:rsidSect="00035756">
      <w:pgSz w:w="11906" w:h="16838"/>
      <w:pgMar w:top="851" w:right="849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6887522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ACA"/>
    <w:rsid w:val="00035756"/>
    <w:rsid w:val="000B125C"/>
    <w:rsid w:val="00166499"/>
    <w:rsid w:val="001B6B5D"/>
    <w:rsid w:val="001C741F"/>
    <w:rsid w:val="001E7059"/>
    <w:rsid w:val="00213F99"/>
    <w:rsid w:val="00236851"/>
    <w:rsid w:val="002533B1"/>
    <w:rsid w:val="00272FA2"/>
    <w:rsid w:val="00295CE3"/>
    <w:rsid w:val="002B535D"/>
    <w:rsid w:val="002E5AFC"/>
    <w:rsid w:val="002F6D53"/>
    <w:rsid w:val="003B037B"/>
    <w:rsid w:val="003F1702"/>
    <w:rsid w:val="00415A35"/>
    <w:rsid w:val="00433C24"/>
    <w:rsid w:val="004717CB"/>
    <w:rsid w:val="004D39E8"/>
    <w:rsid w:val="004E1274"/>
    <w:rsid w:val="004E6DE9"/>
    <w:rsid w:val="00572086"/>
    <w:rsid w:val="005F0BF8"/>
    <w:rsid w:val="00634B39"/>
    <w:rsid w:val="00714C2A"/>
    <w:rsid w:val="007875C5"/>
    <w:rsid w:val="007B4ACA"/>
    <w:rsid w:val="007D1BF3"/>
    <w:rsid w:val="00832571"/>
    <w:rsid w:val="00843B88"/>
    <w:rsid w:val="008637A5"/>
    <w:rsid w:val="00886167"/>
    <w:rsid w:val="008C4A3A"/>
    <w:rsid w:val="009B2F27"/>
    <w:rsid w:val="009E0A62"/>
    <w:rsid w:val="00A405A4"/>
    <w:rsid w:val="00A55FB2"/>
    <w:rsid w:val="00AD3067"/>
    <w:rsid w:val="00B63630"/>
    <w:rsid w:val="00B7124E"/>
    <w:rsid w:val="00B71C8D"/>
    <w:rsid w:val="00BB697A"/>
    <w:rsid w:val="00BE4DE7"/>
    <w:rsid w:val="00BE6E7A"/>
    <w:rsid w:val="00C33884"/>
    <w:rsid w:val="00C425AE"/>
    <w:rsid w:val="00C71A28"/>
    <w:rsid w:val="00CF0071"/>
    <w:rsid w:val="00D3214C"/>
    <w:rsid w:val="00D83A5B"/>
    <w:rsid w:val="00DB53EB"/>
    <w:rsid w:val="00DE171E"/>
    <w:rsid w:val="00DF5074"/>
    <w:rsid w:val="00E33FB3"/>
    <w:rsid w:val="00E6172B"/>
    <w:rsid w:val="00E673A0"/>
    <w:rsid w:val="00EE0BAB"/>
    <w:rsid w:val="00F072C7"/>
    <w:rsid w:val="00F74455"/>
    <w:rsid w:val="00FE0F73"/>
    <w:rsid w:val="00FF0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3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55FB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3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3F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3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55FB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3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3F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3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FC44E-FB91-4B18-B6A9-AAF85F2A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53 г.Сочи</Company>
  <LinksUpToDate>false</LinksUpToDate>
  <CharactersWithSpaces>7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йко Наталья Владимировна</dc:creator>
  <cp:lastModifiedBy>User</cp:lastModifiedBy>
  <cp:revision>2</cp:revision>
  <cp:lastPrinted>2014-08-25T13:45:00Z</cp:lastPrinted>
  <dcterms:created xsi:type="dcterms:W3CDTF">2016-09-21T14:50:00Z</dcterms:created>
  <dcterms:modified xsi:type="dcterms:W3CDTF">2016-09-21T14:50:00Z</dcterms:modified>
</cp:coreProperties>
</file>